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0923E1F0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E48EE">
        <w:rPr>
          <w:rFonts w:ascii="Times New Roman" w:hAnsi="Times New Roman"/>
          <w:lang w:val="kk-KZ"/>
        </w:rPr>
        <w:t>0</w:t>
      </w:r>
      <w:r w:rsidR="00BF6163">
        <w:rPr>
          <w:rFonts w:ascii="Times New Roman" w:hAnsi="Times New Roman"/>
          <w:lang w:val="kk-KZ"/>
        </w:rPr>
        <w:t>9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576B5C96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4E48EE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</w:t>
      </w:r>
      <w:r w:rsidR="005D0AF7">
        <w:rPr>
          <w:rFonts w:ascii="Times New Roman" w:hAnsi="Times New Roman"/>
          <w:b/>
          <w:color w:val="FF0000"/>
          <w:szCs w:val="24"/>
        </w:rPr>
        <w:t xml:space="preserve">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214A948" w:rsidR="00DF487B" w:rsidRPr="004D6363" w:rsidRDefault="00B95EFE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697" w:type="pct"/>
          </w:tcPr>
          <w:p w14:paraId="11F824D8" w14:textId="7B023DF5" w:rsidR="00DF487B" w:rsidRPr="004D6363" w:rsidRDefault="00B95EFE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77AA33F5" w14:textId="310D2D5E" w:rsidR="00DF487B" w:rsidRPr="003B7929" w:rsidRDefault="00B95EFE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7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5033849" w:rsidR="00DF487B" w:rsidRPr="00C70EAF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6345D9B0" w14:textId="171E38E6" w:rsidR="00DF487B" w:rsidRPr="00C70EAF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68AB80F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97" w:type="pct"/>
          </w:tcPr>
          <w:p w14:paraId="4FD344AB" w14:textId="5AB89550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4281026" w:rsidR="00DF487B" w:rsidRPr="0087097C" w:rsidRDefault="00B95EFE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629C383D" w14:textId="20006191" w:rsidR="00DF487B" w:rsidRPr="0087097C" w:rsidRDefault="00B95EFE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753ADD8" w:rsidR="00DF487B" w:rsidRPr="002101B4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  <w:vAlign w:val="center"/>
          </w:tcPr>
          <w:p w14:paraId="0C53AEA8" w14:textId="47B29E5E" w:rsidR="00DF487B" w:rsidRPr="002101B4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79F8939" w:rsidR="00DF487B" w:rsidRPr="00973550" w:rsidRDefault="00B95EFE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325E2DA5" w14:textId="1C41AD32" w:rsidR="00DF487B" w:rsidRPr="00973550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</w:tcPr>
          <w:p w14:paraId="6209E4C3" w14:textId="6D61D261" w:rsidR="00DF487B" w:rsidRPr="00973550" w:rsidRDefault="00B95EFE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20B5821" w:rsidR="00DF487B" w:rsidRPr="00E8076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41695740" w14:textId="29999743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1C8D5AFB" w:rsidR="00DF487B" w:rsidRPr="009B09FF" w:rsidRDefault="009B09FF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51D2D2F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97" w:type="pct"/>
          </w:tcPr>
          <w:p w14:paraId="3ED0535A" w14:textId="2B5B415D" w:rsidR="00DF487B" w:rsidRPr="007F0D3B" w:rsidRDefault="00B95EFE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91A86D3" w14:textId="0EE8AA80" w:rsidR="00DF487B" w:rsidRPr="001D40F2" w:rsidRDefault="00B95EF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9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03B82456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</w:tcPr>
          <w:p w14:paraId="67A2ADC6" w14:textId="4A56BB34" w:rsidR="00DF487B" w:rsidRPr="00A958DA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6F1832F" w14:textId="77C71C76" w:rsidR="00DF487B" w:rsidRPr="00821E87" w:rsidRDefault="00B95EF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9F98E01" w:rsidR="00DF487B" w:rsidRPr="00995A72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5711D50F" w14:textId="15C971A4" w:rsidR="00DF487B" w:rsidRPr="00995A72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05435E0D" w:rsidR="00DF487B" w:rsidRPr="00332012" w:rsidRDefault="009B09FF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3D8E7BE" w:rsidR="00DF487B" w:rsidRPr="009C052F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233F2EF4" w:rsidR="00DF487B" w:rsidRPr="009C052F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792C091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3823248D" w14:textId="52116417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73E0732" w14:textId="404C0CB5" w:rsidR="00DF487B" w:rsidRPr="00567138" w:rsidRDefault="00B95EF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08605C24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49C4D820" w14:textId="7D547C2F" w:rsidR="00DF487B" w:rsidRPr="00A958DA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EFF68FC" w:rsidR="00DF487B" w:rsidRPr="006030A9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4E523D84" w14:textId="06BF45F6" w:rsidR="00DF487B" w:rsidRPr="006030A9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440ECD57" w14:textId="37A4138F" w:rsidR="00DF487B" w:rsidRPr="006030A9" w:rsidRDefault="00B95EFE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1227147" w:rsidR="00DF487B" w:rsidRPr="00B95EFE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8</w:t>
            </w:r>
          </w:p>
        </w:tc>
        <w:tc>
          <w:tcPr>
            <w:tcW w:w="697" w:type="pct"/>
          </w:tcPr>
          <w:p w14:paraId="14ECB098" w14:textId="11883800" w:rsidR="00DF487B" w:rsidRPr="00B95EFE" w:rsidRDefault="00B95EFE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573F6CCB" w14:textId="15B4163B" w:rsidR="00DF487B" w:rsidRPr="00B95EFE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2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723E421" w:rsidR="00DF487B" w:rsidRPr="00D367CD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697" w:type="pct"/>
          </w:tcPr>
          <w:p w14:paraId="7474181A" w14:textId="06F36AEF" w:rsidR="00DF487B" w:rsidRPr="00D367CD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5F72E620" w:rsidR="00DF487B" w:rsidRPr="00D367CD" w:rsidRDefault="009B09FF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8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113CB96" w:rsidR="00DF487B" w:rsidRPr="007F0D3B" w:rsidRDefault="00B95EFE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2E0B6E92" w14:textId="025FD812" w:rsidR="00DF487B" w:rsidRPr="00A958DA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79DB3CE" w14:textId="64EC4F13" w:rsidR="00DF487B" w:rsidRPr="002C721F" w:rsidRDefault="00B95EFE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7EC0420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459C8218" w14:textId="21DB80D2" w:rsidR="00DF487B" w:rsidRPr="007F0D3B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037B0C2" w14:textId="5405F27F" w:rsidR="00DF487B" w:rsidRPr="0008195C" w:rsidRDefault="00B95EFE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C4AFBB8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144C1ADD" w14:textId="364A926B" w:rsidR="00DF487B" w:rsidRPr="00567138" w:rsidRDefault="00B95EFE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46AF49D5" w14:textId="1F5B452A" w:rsidR="00DF487B" w:rsidRPr="00567138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5725E82" w:rsidR="00DF487B" w:rsidRPr="00F26EB5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5683FEF2" w14:textId="107F643D" w:rsidR="00DF487B" w:rsidRPr="00F26EB5" w:rsidRDefault="00B95EFE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63" w:type="pct"/>
          </w:tcPr>
          <w:p w14:paraId="20D879A2" w14:textId="412B6D0F" w:rsidR="00DF487B" w:rsidRPr="00F26EB5" w:rsidRDefault="002101B4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5EFE"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3A68AFB0" w:rsidR="00DF487B" w:rsidRPr="006314D6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1DB60EA8" w14:textId="7E5681B7" w:rsidR="00DF487B" w:rsidRPr="006314D6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C5D0B09" w14:textId="7B6BFADA" w:rsidR="00DF487B" w:rsidRPr="006314D6" w:rsidRDefault="00B95EFE" w:rsidP="00233C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101F5BF" w:rsidR="00DF487B" w:rsidRPr="00BA437E" w:rsidRDefault="00B95E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0C4CC473" w14:textId="533D761B" w:rsidR="00DF487B" w:rsidRPr="00BA437E" w:rsidRDefault="00B95EFE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6BA4054E" w:rsidR="00DF487B" w:rsidRPr="00BA437E" w:rsidRDefault="00B95EFE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3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F0D5051" w:rsidR="00DF487B" w:rsidRPr="00973550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  <w:vAlign w:val="center"/>
          </w:tcPr>
          <w:p w14:paraId="2DA14A80" w14:textId="29DD578A" w:rsidR="00DF487B" w:rsidRPr="00973550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  <w:vAlign w:val="center"/>
          </w:tcPr>
          <w:p w14:paraId="1FB3D3B7" w14:textId="4A6C4B0E" w:rsidR="00DF487B" w:rsidRPr="00973550" w:rsidRDefault="006D726C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500185C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  <w:vAlign w:val="center"/>
          </w:tcPr>
          <w:p w14:paraId="1E98B6D5" w14:textId="1FB385D3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2577FFDD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9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2D65FE7" w:rsidR="00DF487B" w:rsidRPr="00E85985" w:rsidRDefault="006C71CE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697" w:type="pct"/>
          </w:tcPr>
          <w:p w14:paraId="2B521E87" w14:textId="7A261C57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</w:tcPr>
          <w:p w14:paraId="0869EE4C" w14:textId="2E5A0F78" w:rsidR="00DF487B" w:rsidRPr="00E85985" w:rsidRDefault="006C71CE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66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723DF1B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76CFC259" w14:textId="2CCE7A8D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7AC9A155" w:rsidR="00DF487B" w:rsidRPr="00E85985" w:rsidRDefault="006C71CE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CAD8527" w:rsidR="00DF487B" w:rsidRPr="00973550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677C6646" w14:textId="27DA2939" w:rsidR="00DF487B" w:rsidRPr="00973550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A6C857D" w14:textId="4CF4CEEE" w:rsidR="00DF487B" w:rsidRPr="00973550" w:rsidRDefault="006C71CE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EA75DBB" w:rsidR="00DF487B" w:rsidRPr="00BA437E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087966DA" w14:textId="1D934C96" w:rsidR="00DF487B" w:rsidRPr="00BA437E" w:rsidRDefault="006C71CE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346B7EA8" w14:textId="739042F1" w:rsidR="00DF487B" w:rsidRPr="00BA437E" w:rsidRDefault="006C71CE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3C7B562D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60981B6C" w14:textId="62A5D3CA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2C5E40D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864BE67" w14:textId="32062270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BE93C01" w14:textId="18412425" w:rsidR="00DF487B" w:rsidRPr="00E85985" w:rsidRDefault="006C71C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1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394EAF2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2968D21B" w14:textId="7F476666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35510CF5" w14:textId="01284B20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71C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8A361F6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53CFE7B3" w14:textId="1EF1E9D4" w:rsidR="00DF487B" w:rsidRPr="00E85985" w:rsidRDefault="006C71CE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71C6B61C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853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4250814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418E8D7F" w14:textId="4E5F4860" w:rsidR="00DF487B" w:rsidRPr="006030A9" w:rsidRDefault="006C71CE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8B98E1E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97" w:type="pct"/>
          </w:tcPr>
          <w:p w14:paraId="1B7C3DBD" w14:textId="518DCE11" w:rsidR="00DF487B" w:rsidRPr="006030A9" w:rsidRDefault="006C71CE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444F4E2" w:rsidR="00DF487B" w:rsidRPr="006030A9" w:rsidRDefault="006C71CE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97" w:type="pct"/>
          </w:tcPr>
          <w:p w14:paraId="5F24C28B" w14:textId="7982A582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20483E71" w14:textId="234CBA1C" w:rsidR="00DF487B" w:rsidRPr="006030A9" w:rsidRDefault="006C71C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2729D95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45420606" w14:textId="3C5F9BD6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5270B33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97" w:type="pct"/>
          </w:tcPr>
          <w:p w14:paraId="0EE178B8" w14:textId="509CCA18" w:rsidR="00DF487B" w:rsidRPr="00E85985" w:rsidRDefault="006C71CE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3A2981F" w:rsidR="00DF487B" w:rsidRPr="00E85985" w:rsidRDefault="006C71CE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97" w:type="pct"/>
          </w:tcPr>
          <w:p w14:paraId="61DDEC82" w14:textId="71CBE44B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9C72094" w14:textId="63F8F9BE" w:rsidR="00DF487B" w:rsidRPr="00E85985" w:rsidRDefault="006C71CE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4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F6AD90B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5DBDE2E0" w14:textId="27174D70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8B5A5E2" w14:textId="604E65E9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47A2DFDE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7AB3FDF5" w14:textId="30AD9788" w:rsidR="00DF487B" w:rsidRPr="00E85985" w:rsidRDefault="006C71CE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229663" w14:textId="0422896C" w:rsidR="00DF487B" w:rsidRPr="00E85985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2089FBD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</w:tcPr>
          <w:p w14:paraId="70C8A03E" w14:textId="235C2769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BB8560B" w14:textId="60BB5513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B8FB941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434A6930" w14:textId="334109BF" w:rsidR="00DF487B" w:rsidRPr="006030A9" w:rsidRDefault="006C71CE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F44F6EA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</w:tcPr>
          <w:p w14:paraId="22D9EE41" w14:textId="29A605C8" w:rsidR="00DF487B" w:rsidRPr="006030A9" w:rsidRDefault="006C71C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1</w:t>
            </w:r>
          </w:p>
        </w:tc>
        <w:tc>
          <w:tcPr>
            <w:tcW w:w="463" w:type="pct"/>
          </w:tcPr>
          <w:p w14:paraId="1D95FEB2" w14:textId="78AC4A60" w:rsidR="00DF487B" w:rsidRPr="006030A9" w:rsidRDefault="006C71CE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1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62D9A42" w:rsidR="00DF487B" w:rsidRPr="006030A9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97" w:type="pct"/>
          </w:tcPr>
          <w:p w14:paraId="2A1EC3DB" w14:textId="57E9710D" w:rsidR="00DF487B" w:rsidRPr="006030A9" w:rsidRDefault="001C300B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6C37AC8A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66138853" w14:textId="2EE313C8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264C608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0F0DDF53" w:rsidR="00DF487B" w:rsidRPr="00E85985" w:rsidRDefault="001C300B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7E9F4B3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5AAAF1D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30B4BA26" w14:textId="7C0FB425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560213" w14:textId="5FE407D6" w:rsidR="00DF487B" w:rsidRPr="00EE6851" w:rsidRDefault="001C300B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2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107D2B0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34AF3FA7" w14:textId="142A6C7A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AD22E7C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697" w:type="pct"/>
          </w:tcPr>
          <w:p w14:paraId="4136C485" w14:textId="7C4E1885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3780B42" w:rsidR="00DF487B" w:rsidRPr="00E8598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97" w:type="pct"/>
          </w:tcPr>
          <w:p w14:paraId="3AA7C0CA" w14:textId="0F54DC83" w:rsidR="00DF487B" w:rsidRPr="00E85985" w:rsidRDefault="001C300B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5B3B974" w:rsidR="00DF487B" w:rsidRPr="000E724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97" w:type="pct"/>
          </w:tcPr>
          <w:p w14:paraId="04FB3517" w14:textId="4ADE6969" w:rsidR="00DF487B" w:rsidRPr="00A958DA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75EF4C6F" w14:textId="77777777" w:rsidTr="00761ED5">
        <w:trPr>
          <w:trHeight w:val="79"/>
          <w:jc w:val="center"/>
        </w:trPr>
        <w:tc>
          <w:tcPr>
            <w:tcW w:w="1581" w:type="pct"/>
          </w:tcPr>
          <w:p w14:paraId="4DD6B391" w14:textId="0139C6AB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A8EE406" w:rsidR="00867246" w:rsidRPr="000E7245" w:rsidRDefault="001C300B" w:rsidP="0086724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6DAD79C0" w14:textId="46CE9059" w:rsidR="00867246" w:rsidRPr="000E7245" w:rsidRDefault="001C300B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867246" w:rsidRPr="00510ED3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FA41CBD" w14:textId="7D847BD2" w:rsidR="00867246" w:rsidRPr="003A7374" w:rsidRDefault="00867246" w:rsidP="0086724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</w:p>
        </w:tc>
      </w:tr>
      <w:tr w:rsidR="00867246" w:rsidRPr="00122588" w14:paraId="3D0D4990" w14:textId="77777777" w:rsidTr="00761ED5">
        <w:trPr>
          <w:trHeight w:val="221"/>
          <w:jc w:val="center"/>
        </w:trPr>
        <w:tc>
          <w:tcPr>
            <w:tcW w:w="1581" w:type="pct"/>
          </w:tcPr>
          <w:p w14:paraId="78542CFD" w14:textId="20872EA4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2DFF0B3" w:rsidR="00867246" w:rsidRPr="000E7245" w:rsidRDefault="001C300B" w:rsidP="0086724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97" w:type="pct"/>
          </w:tcPr>
          <w:p w14:paraId="4878E68D" w14:textId="2421DB38" w:rsidR="00867246" w:rsidRPr="000E7245" w:rsidRDefault="001C300B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867246" w:rsidRPr="009C6D2E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47AFB73" w14:textId="41E3C52A" w:rsidR="00867246" w:rsidRPr="00033D40" w:rsidRDefault="00867246" w:rsidP="0086724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302B695" w:rsidR="00867246" w:rsidRPr="00BB7D0F" w:rsidRDefault="001C300B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97" w:type="pct"/>
          </w:tcPr>
          <w:p w14:paraId="36FC6C0B" w14:textId="4A237687" w:rsidR="00867246" w:rsidRPr="00BB7D0F" w:rsidRDefault="001C300B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5A0FC395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F9FC2E2" w:rsidR="00DF487B" w:rsidRPr="00BB7D0F" w:rsidRDefault="00F46EE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03757905" w14:textId="5F045BE6" w:rsidR="00DF487B" w:rsidRPr="00BB7D0F" w:rsidRDefault="00F46EE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144D76D" w:rsidR="00DF487B" w:rsidRPr="00716F75" w:rsidRDefault="001C300B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</w:tcPr>
          <w:p w14:paraId="004942F7" w14:textId="6584D054" w:rsidR="00DF487B" w:rsidRPr="00716F7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59A9DBA" w14:textId="2E34BE04" w:rsidR="00DF487B" w:rsidRPr="00821E87" w:rsidRDefault="001C300B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A602579" w:rsidR="00DF487B" w:rsidRPr="00716F75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2B263827" w:rsidR="00DF487B" w:rsidRPr="00716F75" w:rsidRDefault="001C300B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EAED816" w:rsidR="00DF487B" w:rsidRPr="00BB7D0F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0C81B53" w:rsidR="00DF487B" w:rsidRPr="00A958DA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04B1DB6" w:rsidR="00DF487B" w:rsidRPr="00FD2F33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943AE12" w:rsidR="00DF487B" w:rsidRPr="00FD2F33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479C599" w:rsidR="00DF487B" w:rsidRPr="00FD2F33" w:rsidRDefault="001C300B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E871A5C" w:rsidR="00DF487B" w:rsidRPr="00FD2F33" w:rsidRDefault="001C300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0D8F0CD" w:rsidR="00792704" w:rsidRPr="004E2626" w:rsidRDefault="00F46EE2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3</w:t>
            </w:r>
          </w:p>
        </w:tc>
        <w:tc>
          <w:tcPr>
            <w:tcW w:w="416" w:type="pct"/>
            <w:vAlign w:val="bottom"/>
          </w:tcPr>
          <w:p w14:paraId="5323993D" w14:textId="4AB6B7F9" w:rsidR="00792704" w:rsidRPr="004E2626" w:rsidRDefault="00F46EE2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458</w:t>
            </w:r>
          </w:p>
        </w:tc>
        <w:tc>
          <w:tcPr>
            <w:tcW w:w="430" w:type="pct"/>
          </w:tcPr>
          <w:p w14:paraId="17BA94CD" w14:textId="29A2AA02" w:rsidR="00792704" w:rsidRPr="00AD0CF2" w:rsidRDefault="00F46EE2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6BEB3591" w14:textId="7DAB853C" w:rsidR="00792704" w:rsidRPr="003942F8" w:rsidRDefault="00C37EE1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643B603" w:rsidR="00F037ED" w:rsidRPr="00962A1C" w:rsidRDefault="00C37EE1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0</w:t>
            </w:r>
          </w:p>
        </w:tc>
        <w:tc>
          <w:tcPr>
            <w:tcW w:w="416" w:type="pct"/>
          </w:tcPr>
          <w:p w14:paraId="728AC538" w14:textId="4D7BAD19" w:rsidR="00F037ED" w:rsidRPr="00962A1C" w:rsidRDefault="00C37EE1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893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71B506B" w:rsidR="00F037ED" w:rsidRPr="003942F8" w:rsidRDefault="00C37EE1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EE1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C37EE1" w:rsidRPr="00291585" w:rsidRDefault="00C37EE1" w:rsidP="00C3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37EE1" w:rsidRPr="007F5F5A" w:rsidRDefault="00C37EE1" w:rsidP="00C3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37EE1" w:rsidRPr="007F5F5A" w:rsidRDefault="00C37EE1" w:rsidP="00C3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760EEF3B" w:rsidR="00C37EE1" w:rsidRPr="004E2626" w:rsidRDefault="00F46EE2" w:rsidP="00C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4</w:t>
            </w:r>
          </w:p>
        </w:tc>
        <w:tc>
          <w:tcPr>
            <w:tcW w:w="416" w:type="pct"/>
          </w:tcPr>
          <w:p w14:paraId="374A6688" w14:textId="3FBD08D6" w:rsidR="00C37EE1" w:rsidRPr="004E2626" w:rsidRDefault="00F46EE2" w:rsidP="00C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131F58C0" w:rsidR="00C37EE1" w:rsidRPr="00AD0CF2" w:rsidRDefault="00F46EE2" w:rsidP="00C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56D659B8" w14:textId="1EC4D0B0" w:rsidR="00C37EE1" w:rsidRPr="00661E1B" w:rsidRDefault="00C37EE1" w:rsidP="00C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37EE1" w:rsidRPr="00905776" w:rsidRDefault="00C37EE1" w:rsidP="00C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3EF2A4D" w:rsidR="007F5510" w:rsidRPr="00AD0CF2" w:rsidRDefault="00F46EE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55</w:t>
            </w:r>
          </w:p>
        </w:tc>
        <w:tc>
          <w:tcPr>
            <w:tcW w:w="416" w:type="pct"/>
            <w:vAlign w:val="bottom"/>
          </w:tcPr>
          <w:p w14:paraId="06E5AD00" w14:textId="090B0389" w:rsidR="007F5510" w:rsidRPr="00AD0CF2" w:rsidRDefault="00F46EE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8</w:t>
            </w:r>
          </w:p>
        </w:tc>
        <w:tc>
          <w:tcPr>
            <w:tcW w:w="430" w:type="pct"/>
            <w:vAlign w:val="bottom"/>
          </w:tcPr>
          <w:p w14:paraId="342A837C" w14:textId="2F90AA6B" w:rsidR="007F5510" w:rsidRPr="00AD0CF2" w:rsidRDefault="00F46EE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0</w:t>
            </w:r>
          </w:p>
        </w:tc>
        <w:tc>
          <w:tcPr>
            <w:tcW w:w="693" w:type="pct"/>
            <w:vAlign w:val="bottom"/>
          </w:tcPr>
          <w:p w14:paraId="5E030582" w14:textId="25415D92" w:rsidR="007F5510" w:rsidRPr="003942F8" w:rsidRDefault="00C37EE1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3F64626" w14:textId="77777777" w:rsidR="00DD0E8A" w:rsidRPr="002665D2" w:rsidRDefault="00DD0E8A" w:rsidP="00DD0E8A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65D2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 xml:space="preserve">: </w:t>
      </w:r>
      <w:r w:rsidRPr="002665D2">
        <w:rPr>
          <w:rFonts w:ascii="Times New Roman" w:hAnsi="Times New Roman"/>
          <w:b/>
          <w:i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2665D2">
        <w:rPr>
          <w:rFonts w:ascii="Times New Roman" w:hAnsi="Times New Roman"/>
          <w:b/>
          <w:i/>
          <w:sz w:val="24"/>
          <w:szCs w:val="24"/>
          <w:lang w:val="en-US"/>
        </w:rPr>
        <w:t>KEGOK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2665D2">
        <w:rPr>
          <w:rFonts w:ascii="Times New Roman" w:hAnsi="Times New Roman"/>
          <w:b/>
          <w:i/>
          <w:sz w:val="24"/>
          <w:szCs w:val="24"/>
        </w:rPr>
        <w:t>.</w:t>
      </w: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9983CAA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2B3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711EF7A3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BF6163">
        <w:rPr>
          <w:rFonts w:ascii="Times New Roman" w:hAnsi="Times New Roman"/>
          <w:lang w:val="kk-KZ"/>
        </w:rPr>
        <w:t>09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12768C7D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15CF6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53E27193" w:rsidR="00615CF6" w:rsidRPr="004D6363" w:rsidRDefault="00615CF6" w:rsidP="00615CF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633" w:type="pct"/>
          </w:tcPr>
          <w:p w14:paraId="5F8D5D8A" w14:textId="312C0A0A" w:rsidR="00615CF6" w:rsidRPr="004D6363" w:rsidRDefault="00615CF6" w:rsidP="00615CF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07" w:type="pct"/>
          </w:tcPr>
          <w:p w14:paraId="4D4A5325" w14:textId="018A0238" w:rsidR="00615CF6" w:rsidRPr="004D6363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7</w:t>
            </w:r>
          </w:p>
        </w:tc>
        <w:tc>
          <w:tcPr>
            <w:tcW w:w="1203" w:type="pct"/>
            <w:vAlign w:val="center"/>
          </w:tcPr>
          <w:p w14:paraId="37648E61" w14:textId="77777777" w:rsidR="00615CF6" w:rsidRPr="004D6363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2683D6F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0896050C" w14:textId="2ADB8E0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7E4C3FB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615CF6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43E4EAB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33" w:type="pct"/>
          </w:tcPr>
          <w:p w14:paraId="78E958AA" w14:textId="400D3ED7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507" w:type="pct"/>
          </w:tcPr>
          <w:p w14:paraId="2AFB5C4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615CF6" w:rsidRPr="00DE52FD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615CF6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5730A3DB" w:rsidR="00615CF6" w:rsidRPr="00E85B37" w:rsidRDefault="00615CF6" w:rsidP="00615CF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0626A273" w14:textId="000AFC07" w:rsidR="00615CF6" w:rsidRPr="00E85B37" w:rsidRDefault="00615CF6" w:rsidP="00615CF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332BA1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615CF6" w:rsidRPr="00AF1914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615CF6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4073487F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33" w:type="pct"/>
            <w:vAlign w:val="center"/>
          </w:tcPr>
          <w:p w14:paraId="0BB2E065" w14:textId="21B11392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68574C45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21488A94" w:rsidR="00615CF6" w:rsidRPr="00E85B37" w:rsidRDefault="00615CF6" w:rsidP="00615CF6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63E3F9D8" w14:textId="76F90EA1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507" w:type="pct"/>
          </w:tcPr>
          <w:p w14:paraId="3BF4C237" w14:textId="4BB31F8A" w:rsidR="00615CF6" w:rsidRPr="00E85B37" w:rsidRDefault="00615CF6" w:rsidP="00615CF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</w:t>
            </w:r>
          </w:p>
        </w:tc>
        <w:tc>
          <w:tcPr>
            <w:tcW w:w="1203" w:type="pct"/>
            <w:vAlign w:val="center"/>
          </w:tcPr>
          <w:p w14:paraId="37CB7D4A" w14:textId="77777777" w:rsidR="00615CF6" w:rsidRPr="00651D4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615CF6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31CDBE1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33" w:type="pct"/>
          </w:tcPr>
          <w:p w14:paraId="75309020" w14:textId="3D021A60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3161B4D" w14:textId="14BA9A30" w:rsidR="00615CF6" w:rsidRPr="00E85B37" w:rsidRDefault="00615CF6" w:rsidP="00615CF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203" w:type="pct"/>
            <w:vAlign w:val="center"/>
          </w:tcPr>
          <w:p w14:paraId="62224697" w14:textId="77777777" w:rsidR="00615CF6" w:rsidRPr="00062D2E" w:rsidRDefault="00615CF6" w:rsidP="00615CF6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55B9D79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33" w:type="pct"/>
          </w:tcPr>
          <w:p w14:paraId="572ABEDE" w14:textId="55907F84" w:rsidR="00615CF6" w:rsidRPr="00E85B37" w:rsidRDefault="00615CF6" w:rsidP="00615CF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DE932D7" w14:textId="2378C59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9</w:t>
            </w:r>
          </w:p>
        </w:tc>
        <w:tc>
          <w:tcPr>
            <w:tcW w:w="1203" w:type="pct"/>
            <w:vAlign w:val="center"/>
          </w:tcPr>
          <w:p w14:paraId="1650185B" w14:textId="77777777" w:rsidR="00615CF6" w:rsidRPr="00795524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6B420FF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33" w:type="pct"/>
          </w:tcPr>
          <w:p w14:paraId="4C69E75B" w14:textId="606C7C0E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5DD6368" w14:textId="3CE01DCC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1203" w:type="pct"/>
            <w:vAlign w:val="center"/>
          </w:tcPr>
          <w:p w14:paraId="693B3BFC" w14:textId="77777777" w:rsidR="00615CF6" w:rsidRPr="0039374B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7CE3E67C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1C7E0471" w14:textId="4E0E18E9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97D315A" w14:textId="0DDE71D9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1203" w:type="pct"/>
            <w:vAlign w:val="center"/>
          </w:tcPr>
          <w:p w14:paraId="42DB1C6B" w14:textId="77777777" w:rsidR="00615CF6" w:rsidRPr="00C2254B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615CF6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29C2451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1CE119C3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02A60D3C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33" w:type="pct"/>
          </w:tcPr>
          <w:p w14:paraId="7D5F329D" w14:textId="37565D89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25A7DF" w14:textId="074F2718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</w:t>
            </w:r>
          </w:p>
        </w:tc>
        <w:tc>
          <w:tcPr>
            <w:tcW w:w="1203" w:type="pct"/>
            <w:vAlign w:val="center"/>
          </w:tcPr>
          <w:p w14:paraId="67A5F325" w14:textId="77777777" w:rsidR="00615CF6" w:rsidRPr="00D718D5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029B716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33" w:type="pct"/>
          </w:tcPr>
          <w:p w14:paraId="7FDE99C8" w14:textId="205B34CC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9BE7B4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615CF6" w:rsidRPr="00B31015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6605338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33" w:type="pct"/>
          </w:tcPr>
          <w:p w14:paraId="1249BF56" w14:textId="709796F7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507" w:type="pct"/>
          </w:tcPr>
          <w:p w14:paraId="323DEFAE" w14:textId="02876D68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615CF6" w:rsidRPr="00B31015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207CE30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8</w:t>
            </w:r>
          </w:p>
        </w:tc>
        <w:tc>
          <w:tcPr>
            <w:tcW w:w="633" w:type="pct"/>
          </w:tcPr>
          <w:p w14:paraId="5E843676" w14:textId="721D8E5B" w:rsidR="00615CF6" w:rsidRPr="00E85B37" w:rsidRDefault="00615CF6" w:rsidP="00615CF6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112A37A5" w14:textId="72EB269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2</w:t>
            </w:r>
          </w:p>
        </w:tc>
        <w:tc>
          <w:tcPr>
            <w:tcW w:w="1203" w:type="pct"/>
            <w:vAlign w:val="center"/>
          </w:tcPr>
          <w:p w14:paraId="1BA56233" w14:textId="77777777" w:rsidR="00615CF6" w:rsidRPr="009B734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615CF6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4234D15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633" w:type="pct"/>
          </w:tcPr>
          <w:p w14:paraId="18BE82D5" w14:textId="7F50BA84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FADDDE0" w14:textId="5710631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8</w:t>
            </w:r>
          </w:p>
        </w:tc>
        <w:tc>
          <w:tcPr>
            <w:tcW w:w="1203" w:type="pct"/>
            <w:vAlign w:val="center"/>
          </w:tcPr>
          <w:p w14:paraId="2C25B291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2AB592F7" w:rsidR="00615CF6" w:rsidRPr="00E85B37" w:rsidRDefault="00615CF6" w:rsidP="00615CF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2834700F" w14:textId="12D3D703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EBBAE16" w14:textId="63EC5A4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1203" w:type="pct"/>
            <w:vAlign w:val="center"/>
          </w:tcPr>
          <w:p w14:paraId="01127C81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7D50BEAB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1371791F" w14:textId="1DAF94A5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03406532" w14:textId="73E62E6B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203" w:type="pct"/>
            <w:vAlign w:val="center"/>
          </w:tcPr>
          <w:p w14:paraId="5876D4DA" w14:textId="34C6E95E" w:rsidR="00615CF6" w:rsidRPr="000F57DD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615CF6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608FACB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33" w:type="pct"/>
          </w:tcPr>
          <w:p w14:paraId="2C584E4C" w14:textId="02E1CD6A" w:rsidR="00615CF6" w:rsidRPr="00E85B37" w:rsidRDefault="00615CF6" w:rsidP="00615CF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52C0941F" w14:textId="2B92025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203" w:type="pct"/>
            <w:vAlign w:val="center"/>
          </w:tcPr>
          <w:p w14:paraId="40FF5349" w14:textId="4DF38AF2" w:rsidR="00615CF6" w:rsidRPr="00A743EF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1B6FE114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33" w:type="pct"/>
          </w:tcPr>
          <w:p w14:paraId="4AE89FDE" w14:textId="2E1A8C37" w:rsidR="00615CF6" w:rsidRPr="00E85B37" w:rsidRDefault="00615CF6" w:rsidP="00615CF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07" w:type="pct"/>
          </w:tcPr>
          <w:p w14:paraId="5949D725" w14:textId="4B81EC8D" w:rsidR="00615CF6" w:rsidRPr="00E85B37" w:rsidRDefault="00615CF6" w:rsidP="00615CF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203" w:type="pct"/>
            <w:vAlign w:val="center"/>
          </w:tcPr>
          <w:p w14:paraId="00CF9BEF" w14:textId="77777777" w:rsidR="00615CF6" w:rsidRPr="00F36DF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615CF6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525CBD8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3C165169" w14:textId="4ADEE75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F3DF74C" w14:textId="645EAB08" w:rsidR="00615CF6" w:rsidRPr="00E85B37" w:rsidRDefault="00615CF6" w:rsidP="00615CF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03" w:type="pct"/>
            <w:vAlign w:val="center"/>
          </w:tcPr>
          <w:p w14:paraId="4744E365" w14:textId="77777777" w:rsidR="00615CF6" w:rsidRPr="00D4358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CF6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1ED4405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33" w:type="pct"/>
          </w:tcPr>
          <w:p w14:paraId="1794FAC3" w14:textId="4FB58C7E" w:rsidR="00615CF6" w:rsidRPr="00E85B37" w:rsidRDefault="00615CF6" w:rsidP="00615CF6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964D013" w14:textId="02DBA8C6" w:rsidR="00615CF6" w:rsidRPr="00E85B37" w:rsidRDefault="00615CF6" w:rsidP="00615CF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3</w:t>
            </w:r>
          </w:p>
        </w:tc>
        <w:tc>
          <w:tcPr>
            <w:tcW w:w="1203" w:type="pct"/>
            <w:vAlign w:val="center"/>
          </w:tcPr>
          <w:p w14:paraId="3B8F3C73" w14:textId="132650EA" w:rsidR="00615CF6" w:rsidRPr="0089132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3FE6761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  <w:vAlign w:val="center"/>
          </w:tcPr>
          <w:p w14:paraId="114F8EF3" w14:textId="074D391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  <w:vAlign w:val="center"/>
          </w:tcPr>
          <w:p w14:paraId="342BCDFB" w14:textId="3894AF1B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03" w:type="pct"/>
            <w:vAlign w:val="center"/>
          </w:tcPr>
          <w:p w14:paraId="0F89D786" w14:textId="77777777" w:rsidR="00615CF6" w:rsidRPr="00C2254B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615CF6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3B0E60AC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  <w:vAlign w:val="center"/>
          </w:tcPr>
          <w:p w14:paraId="3BC81C27" w14:textId="319F735D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4D19783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9</w:t>
            </w:r>
          </w:p>
        </w:tc>
        <w:tc>
          <w:tcPr>
            <w:tcW w:w="1203" w:type="pct"/>
            <w:vAlign w:val="center"/>
          </w:tcPr>
          <w:p w14:paraId="494FB5EA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615CF6" w:rsidRPr="00E85B37" w:rsidRDefault="00615CF6" w:rsidP="00615CF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652505F5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633" w:type="pct"/>
          </w:tcPr>
          <w:p w14:paraId="157467E5" w14:textId="58626224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507" w:type="pct"/>
          </w:tcPr>
          <w:p w14:paraId="2DC268B3" w14:textId="515BEC9F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66</w:t>
            </w:r>
          </w:p>
        </w:tc>
        <w:tc>
          <w:tcPr>
            <w:tcW w:w="1203" w:type="pct"/>
            <w:vAlign w:val="center"/>
          </w:tcPr>
          <w:p w14:paraId="163770D3" w14:textId="77777777" w:rsidR="00615CF6" w:rsidRPr="00935F4C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4E917F08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2FDDD153" w14:textId="3EC325A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B41D5D" w14:textId="5F877584" w:rsidR="00615CF6" w:rsidRPr="00792704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1203" w:type="pct"/>
            <w:vAlign w:val="center"/>
          </w:tcPr>
          <w:p w14:paraId="77D76C2C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6AB43599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2CA4626E" w14:textId="1E7916F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3960E5E9" w14:textId="26728FD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203" w:type="pct"/>
            <w:vAlign w:val="center"/>
          </w:tcPr>
          <w:p w14:paraId="5560EE37" w14:textId="77777777" w:rsidR="00615CF6" w:rsidRPr="00716F75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15CF6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1404247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0761672D" w14:textId="7DF78D0B" w:rsidR="00615CF6" w:rsidRPr="00A958DA" w:rsidRDefault="00615CF6" w:rsidP="00615CF6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3EBFEECE" w14:textId="1CEAD875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</w:t>
            </w:r>
          </w:p>
        </w:tc>
        <w:tc>
          <w:tcPr>
            <w:tcW w:w="1203" w:type="pct"/>
            <w:vAlign w:val="center"/>
          </w:tcPr>
          <w:p w14:paraId="64393D49" w14:textId="77777777" w:rsidR="00615CF6" w:rsidRPr="00062D2E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787EC4E9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33" w:type="pct"/>
          </w:tcPr>
          <w:p w14:paraId="7480A637" w14:textId="325518A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7581B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615CF6" w:rsidRPr="00062D2E" w:rsidRDefault="00615CF6" w:rsidP="00615CF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059EA73E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10AC161F" w14:textId="3282A554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34D95D2F" w14:textId="590D5D02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1</w:t>
            </w:r>
          </w:p>
        </w:tc>
        <w:tc>
          <w:tcPr>
            <w:tcW w:w="1203" w:type="pct"/>
            <w:vAlign w:val="center"/>
          </w:tcPr>
          <w:p w14:paraId="11D89737" w14:textId="77777777" w:rsidR="00615CF6" w:rsidRPr="00564555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615CF6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70B5F93B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33" w:type="pct"/>
          </w:tcPr>
          <w:p w14:paraId="70AF9DFC" w14:textId="10272EAB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1C4CB54D" w14:textId="4A360EB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1203" w:type="pct"/>
            <w:vAlign w:val="center"/>
          </w:tcPr>
          <w:p w14:paraId="45D3FC0D" w14:textId="77777777" w:rsidR="00615CF6" w:rsidRPr="002D26B1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16DE7B7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3825E63A" w14:textId="70332B91" w:rsidR="00615CF6" w:rsidRPr="00A958DA" w:rsidRDefault="00615CF6" w:rsidP="00615CF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0FE06A1" w14:textId="761B4160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203" w:type="pct"/>
            <w:vAlign w:val="center"/>
          </w:tcPr>
          <w:p w14:paraId="4C5113DF" w14:textId="77777777" w:rsidR="00615CF6" w:rsidRPr="00062D2E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0EA7E8B4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2626A150" w14:textId="5A96F95C" w:rsidR="00615CF6" w:rsidRPr="00A958DA" w:rsidRDefault="00615CF6" w:rsidP="00615CF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3074E4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615CF6" w:rsidRPr="00D43588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615CF6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6CE9328F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33" w:type="pct"/>
          </w:tcPr>
          <w:p w14:paraId="37A49E39" w14:textId="4945869E" w:rsidR="00615CF6" w:rsidRPr="00E85B37" w:rsidRDefault="00615CF6" w:rsidP="00615CF6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156AF46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615CF6" w:rsidRPr="00062D2E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0B4A402E" w:rsidR="00615CF6" w:rsidRPr="00E85B37" w:rsidRDefault="00615CF6" w:rsidP="00615CF6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33" w:type="pct"/>
          </w:tcPr>
          <w:p w14:paraId="5B1957B2" w14:textId="3A8CE3F3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07" w:type="pct"/>
          </w:tcPr>
          <w:p w14:paraId="76461EE1" w14:textId="4A11C6C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203" w:type="pct"/>
            <w:vAlign w:val="center"/>
          </w:tcPr>
          <w:p w14:paraId="7B1B880F" w14:textId="77777777" w:rsidR="00615CF6" w:rsidRPr="009E07D0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2704AB6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E010016" w14:textId="7930245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276D11E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615CF6" w:rsidRPr="00AD2A01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46F032D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33" w:type="pct"/>
          </w:tcPr>
          <w:p w14:paraId="345220F6" w14:textId="07DA61C2" w:rsidR="00615CF6" w:rsidRPr="00E85B37" w:rsidRDefault="00615CF6" w:rsidP="00615CF6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DC75555" w14:textId="5FE4FD2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615CF6" w:rsidRPr="00D4358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15CF6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6ED1C645" w:rsidR="00615CF6" w:rsidRPr="00787038" w:rsidRDefault="00615CF6" w:rsidP="00615CF6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33" w:type="pct"/>
          </w:tcPr>
          <w:p w14:paraId="40A7D88F" w14:textId="00B028E0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22BCCAE" w14:textId="011CCAC2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4</w:t>
            </w:r>
          </w:p>
        </w:tc>
        <w:tc>
          <w:tcPr>
            <w:tcW w:w="1203" w:type="pct"/>
            <w:vAlign w:val="center"/>
          </w:tcPr>
          <w:p w14:paraId="6557E3CF" w14:textId="77777777" w:rsidR="00615CF6" w:rsidRPr="0078703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15CF6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489B1C7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33" w:type="pct"/>
          </w:tcPr>
          <w:p w14:paraId="1E9A95AE" w14:textId="01A0CC9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B6D043C" w14:textId="10D5EB5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9</w:t>
            </w:r>
          </w:p>
        </w:tc>
        <w:tc>
          <w:tcPr>
            <w:tcW w:w="1203" w:type="pct"/>
            <w:vAlign w:val="center"/>
          </w:tcPr>
          <w:p w14:paraId="10484B57" w14:textId="77777777" w:rsidR="00615CF6" w:rsidRPr="00D418FF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79B32A3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33" w:type="pct"/>
          </w:tcPr>
          <w:p w14:paraId="3206A348" w14:textId="6966BC95" w:rsidR="00615CF6" w:rsidRPr="00E85B37" w:rsidRDefault="00615CF6" w:rsidP="00615CF6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43B2DAB2" w14:textId="255D7E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1203" w:type="pct"/>
            <w:vAlign w:val="center"/>
          </w:tcPr>
          <w:p w14:paraId="3F7CBAD4" w14:textId="77777777" w:rsidR="00615CF6" w:rsidRPr="0087205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15CF6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0EC9690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33" w:type="pct"/>
          </w:tcPr>
          <w:p w14:paraId="28619A88" w14:textId="5FCE3A08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437221A2" w14:textId="0595299D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03" w:type="pct"/>
            <w:vAlign w:val="center"/>
          </w:tcPr>
          <w:p w14:paraId="0C810F9C" w14:textId="77777777" w:rsidR="00615CF6" w:rsidRPr="004924D5" w:rsidRDefault="00615CF6" w:rsidP="00615CF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615CF6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466A244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36E74B75" w14:textId="70FFADFB" w:rsidR="00615CF6" w:rsidRPr="00E85B37" w:rsidRDefault="00615CF6" w:rsidP="00615CF6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6246A17E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615CF6" w:rsidRPr="0086690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1BC27ABC" w:rsidR="00615CF6" w:rsidRPr="00EC23A4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33" w:type="pct"/>
          </w:tcPr>
          <w:p w14:paraId="10B1CA27" w14:textId="0EEB3E37" w:rsidR="00615CF6" w:rsidRPr="00EC23A4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1</w:t>
            </w:r>
          </w:p>
        </w:tc>
        <w:tc>
          <w:tcPr>
            <w:tcW w:w="507" w:type="pct"/>
          </w:tcPr>
          <w:p w14:paraId="0FA4EB79" w14:textId="71BE7521" w:rsidR="00615CF6" w:rsidRPr="00EC23A4" w:rsidRDefault="00615CF6" w:rsidP="00615CF6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1</w:t>
            </w:r>
          </w:p>
        </w:tc>
        <w:tc>
          <w:tcPr>
            <w:tcW w:w="1203" w:type="pct"/>
            <w:vAlign w:val="center"/>
          </w:tcPr>
          <w:p w14:paraId="44EA485D" w14:textId="77777777" w:rsidR="00615CF6" w:rsidRPr="00AD2A01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615CF6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32A07930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33" w:type="pct"/>
          </w:tcPr>
          <w:p w14:paraId="23A9F2C6" w14:textId="5155E633" w:rsidR="00615CF6" w:rsidRPr="00E85B37" w:rsidRDefault="00615CF6" w:rsidP="00615CF6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49D35BE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615CF6" w:rsidRPr="00716F75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676D2278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16ED252A" w14:textId="60D03DAB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2B76DF0" w14:textId="2FDAAE6D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615CF6" w:rsidRPr="0078703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15CF6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73625540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708BFE19" w14:textId="1E6D674C" w:rsidR="00615CF6" w:rsidRPr="00787038" w:rsidRDefault="00615CF6" w:rsidP="00615CF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59FFD0B" w14:textId="66208993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1203" w:type="pct"/>
            <w:vAlign w:val="center"/>
          </w:tcPr>
          <w:p w14:paraId="25BB617E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094ACABC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4D2799CB" w14:textId="15504B3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343D21F" w14:textId="44624A4E" w:rsidR="00615CF6" w:rsidRPr="000137EE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2</w:t>
            </w:r>
          </w:p>
        </w:tc>
        <w:tc>
          <w:tcPr>
            <w:tcW w:w="1203" w:type="pct"/>
            <w:vAlign w:val="center"/>
          </w:tcPr>
          <w:p w14:paraId="5BE0ACC7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09C97D90" w:rsidR="00615CF6" w:rsidRPr="00995A72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57569DB0" w14:textId="11E2AE05" w:rsidR="00615CF6" w:rsidRPr="00995A72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0EC57AF" w14:textId="77777777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615CF6" w:rsidRPr="004E48D0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15CF6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403AABD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633" w:type="pct"/>
          </w:tcPr>
          <w:p w14:paraId="5227A8C6" w14:textId="25DF2F86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56828646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615CF6" w:rsidRPr="004E48D0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615CF6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7E2EE80A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33" w:type="pct"/>
          </w:tcPr>
          <w:p w14:paraId="4100E10A" w14:textId="6888C8F5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9C60D54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615CF6" w:rsidRPr="004E48D0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615CF6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62924C9F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33" w:type="pct"/>
          </w:tcPr>
          <w:p w14:paraId="5369D717" w14:textId="21926600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1E6D5D9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615CF6" w:rsidRPr="004E48D0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615CF6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085FD99B" w:rsidR="00615CF6" w:rsidRPr="00E85B37" w:rsidRDefault="00615CF6" w:rsidP="00615CF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72F4A85B" w14:textId="602BCD59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EEB9C5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5FBC0961" w:rsidR="00615CF6" w:rsidRPr="004E48D0" w:rsidRDefault="00615CF6" w:rsidP="00615CF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15CF6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0B71B876" w:rsidR="00615CF6" w:rsidRPr="00E85B37" w:rsidRDefault="00615CF6" w:rsidP="00615CF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33" w:type="pct"/>
          </w:tcPr>
          <w:p w14:paraId="07B3523D" w14:textId="24BE344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66AAEE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4BC0BC28" w:rsidR="00615CF6" w:rsidRPr="00995A72" w:rsidRDefault="00615CF6" w:rsidP="00615CF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2FE83E1E" w:rsidR="00615CF6" w:rsidRPr="00E85B37" w:rsidRDefault="00615CF6" w:rsidP="00615CF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33" w:type="pct"/>
          </w:tcPr>
          <w:p w14:paraId="11E95452" w14:textId="7BA3D2D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F547F3E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3BFF3647" w:rsidR="00615CF6" w:rsidRPr="00B6188B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15CF6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56DBBEE5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33" w:type="pct"/>
          </w:tcPr>
          <w:p w14:paraId="613EA3B7" w14:textId="473733BA" w:rsidR="00615CF6" w:rsidRPr="008E501B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B1B8710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615CF6" w:rsidRPr="00062D2E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2BC84CED" w:rsidR="00615CF6" w:rsidRPr="00787038" w:rsidRDefault="00615CF6" w:rsidP="00615CF6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33" w:type="pct"/>
          </w:tcPr>
          <w:p w14:paraId="3B787955" w14:textId="3E3BD838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7D39323" w14:textId="18E2B80F" w:rsidR="00615CF6" w:rsidRPr="00787038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203" w:type="pct"/>
            <w:vAlign w:val="center"/>
          </w:tcPr>
          <w:p w14:paraId="2AC076B7" w14:textId="77777777" w:rsidR="00615CF6" w:rsidRPr="0078703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15CF6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4CBBD783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5D47A20B" w:rsidR="00615CF6" w:rsidRPr="00A958DA" w:rsidRDefault="00615CF6" w:rsidP="00615CF6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615CF6" w:rsidRPr="00787038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15CF6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2020579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13CCFC4C" w:rsidR="00615CF6" w:rsidRPr="00A958DA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39F7AB2E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615CF6" w:rsidRPr="00062D2E" w:rsidRDefault="00615CF6" w:rsidP="00615CF6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15CF6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615CF6" w:rsidRPr="00E85B37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6D6EC6B2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4DC98357" w:rsidR="00615CF6" w:rsidRPr="00E85B37" w:rsidRDefault="00615CF6" w:rsidP="00615CF6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46C07101" w:rsidR="00615CF6" w:rsidRPr="00E85B37" w:rsidRDefault="00615CF6" w:rsidP="0061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615CF6" w:rsidRPr="00294865" w:rsidRDefault="00615CF6" w:rsidP="00615C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15CF6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615CF6" w:rsidRPr="00291585" w:rsidRDefault="00615CF6" w:rsidP="00615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09515002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3</w:t>
            </w:r>
          </w:p>
        </w:tc>
        <w:tc>
          <w:tcPr>
            <w:tcW w:w="416" w:type="pct"/>
            <w:vAlign w:val="bottom"/>
          </w:tcPr>
          <w:p w14:paraId="0F82C5CE" w14:textId="0F772197" w:rsidR="00615CF6" w:rsidRPr="004266AB" w:rsidRDefault="00615CF6" w:rsidP="00615CF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458</w:t>
            </w:r>
          </w:p>
        </w:tc>
        <w:tc>
          <w:tcPr>
            <w:tcW w:w="430" w:type="pct"/>
          </w:tcPr>
          <w:p w14:paraId="26EB1706" w14:textId="68504E8F" w:rsidR="00615CF6" w:rsidRPr="007D4FE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23DF1AF2" w14:textId="6BE2A055" w:rsidR="00615CF6" w:rsidRPr="004266AB" w:rsidRDefault="00615CF6" w:rsidP="00615CF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</w:t>
            </w:r>
          </w:p>
        </w:tc>
        <w:tc>
          <w:tcPr>
            <w:tcW w:w="623" w:type="pct"/>
            <w:vAlign w:val="center"/>
          </w:tcPr>
          <w:p w14:paraId="4119809E" w14:textId="77777777" w:rsidR="00615CF6" w:rsidRPr="00905776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CF6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615CF6" w:rsidRPr="00291585" w:rsidRDefault="00615CF6" w:rsidP="00615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702DDBA8" w:rsidR="00615CF6" w:rsidRPr="00AB6A97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0</w:t>
            </w:r>
          </w:p>
        </w:tc>
        <w:tc>
          <w:tcPr>
            <w:tcW w:w="416" w:type="pct"/>
          </w:tcPr>
          <w:p w14:paraId="290459E6" w14:textId="2A50A2C2" w:rsidR="00615CF6" w:rsidRPr="00AB6A97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893</w:t>
            </w:r>
          </w:p>
        </w:tc>
        <w:tc>
          <w:tcPr>
            <w:tcW w:w="430" w:type="pct"/>
            <w:vAlign w:val="bottom"/>
          </w:tcPr>
          <w:p w14:paraId="26F98D38" w14:textId="77777777" w:rsidR="00615CF6" w:rsidRPr="00620AEF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7280C783" w:rsidR="00615CF6" w:rsidRPr="008E035E" w:rsidRDefault="00615CF6" w:rsidP="00615CF6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23" w:type="pct"/>
            <w:vAlign w:val="center"/>
          </w:tcPr>
          <w:p w14:paraId="21A0C7EA" w14:textId="77777777" w:rsidR="00615CF6" w:rsidRPr="00905776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CF6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615CF6" w:rsidRPr="00291585" w:rsidRDefault="00615CF6" w:rsidP="00615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5172E107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4</w:t>
            </w:r>
          </w:p>
        </w:tc>
        <w:tc>
          <w:tcPr>
            <w:tcW w:w="416" w:type="pct"/>
          </w:tcPr>
          <w:p w14:paraId="2FA11443" w14:textId="3F2FADDF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4</w:t>
            </w:r>
            <w:bookmarkStart w:id="1" w:name="_GoBack"/>
            <w:bookmarkEnd w:id="1"/>
          </w:p>
        </w:tc>
        <w:tc>
          <w:tcPr>
            <w:tcW w:w="430" w:type="pct"/>
            <w:vAlign w:val="bottom"/>
          </w:tcPr>
          <w:p w14:paraId="5193137F" w14:textId="232E262B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125FE214" w14:textId="77777777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615CF6" w:rsidRPr="00905776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CF6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615CF6" w:rsidRPr="00291585" w:rsidRDefault="00615CF6" w:rsidP="00615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615CF6" w:rsidRPr="007F5F5A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C7B1783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55</w:t>
            </w:r>
          </w:p>
        </w:tc>
        <w:tc>
          <w:tcPr>
            <w:tcW w:w="416" w:type="pct"/>
            <w:vAlign w:val="bottom"/>
          </w:tcPr>
          <w:p w14:paraId="2B541928" w14:textId="5941D8E6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8</w:t>
            </w:r>
          </w:p>
        </w:tc>
        <w:tc>
          <w:tcPr>
            <w:tcW w:w="430" w:type="pct"/>
            <w:vAlign w:val="bottom"/>
          </w:tcPr>
          <w:p w14:paraId="5455CFFF" w14:textId="4E2AE75D" w:rsidR="00615CF6" w:rsidRPr="004266AB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0</w:t>
            </w:r>
          </w:p>
        </w:tc>
        <w:tc>
          <w:tcPr>
            <w:tcW w:w="693" w:type="pct"/>
            <w:vAlign w:val="bottom"/>
          </w:tcPr>
          <w:p w14:paraId="7B1959E0" w14:textId="5EFAC5A2" w:rsidR="00615CF6" w:rsidRPr="00555774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23" w:type="pct"/>
            <w:vAlign w:val="center"/>
          </w:tcPr>
          <w:p w14:paraId="1699EA54" w14:textId="77777777" w:rsidR="00615CF6" w:rsidRPr="00905776" w:rsidRDefault="00615CF6" w:rsidP="00615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9B17F10" w14:textId="77777777" w:rsidR="00DD0E8A" w:rsidRPr="002665D2" w:rsidRDefault="00DD0E8A" w:rsidP="00DD0E8A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Ескерту: Төгім (Бұқтырма, Өскемен және Шүлбі СЭС) және су деңгейі (Өскемен, Шүлбі СЭС)  ақпараттар  «KEGOK» АҚ жедел мәліметтері бойынша берілді.</w:t>
      </w: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B0D7" w14:textId="77777777" w:rsidR="00505704" w:rsidRDefault="00505704" w:rsidP="00C42A0F">
      <w:pPr>
        <w:spacing w:after="0" w:line="240" w:lineRule="auto"/>
      </w:pPr>
      <w:r>
        <w:separator/>
      </w:r>
    </w:p>
  </w:endnote>
  <w:endnote w:type="continuationSeparator" w:id="0">
    <w:p w14:paraId="71E898EC" w14:textId="77777777" w:rsidR="00505704" w:rsidRDefault="0050570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EAD1" w14:textId="77777777" w:rsidR="00505704" w:rsidRDefault="00505704" w:rsidP="00C42A0F">
      <w:pPr>
        <w:spacing w:after="0" w:line="240" w:lineRule="auto"/>
      </w:pPr>
      <w:r>
        <w:separator/>
      </w:r>
    </w:p>
  </w:footnote>
  <w:footnote w:type="continuationSeparator" w:id="0">
    <w:p w14:paraId="6FD464D5" w14:textId="77777777" w:rsidR="00505704" w:rsidRDefault="0050570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04C4-EB97-4A6D-BA3A-6053D11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52</cp:revision>
  <cp:lastPrinted>2024-05-09T03:40:00Z</cp:lastPrinted>
  <dcterms:created xsi:type="dcterms:W3CDTF">2023-01-06T02:52:00Z</dcterms:created>
  <dcterms:modified xsi:type="dcterms:W3CDTF">2024-05-09T03:58:00Z</dcterms:modified>
</cp:coreProperties>
</file>